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1C9DA" w14:textId="19477526" w:rsidR="001C2299" w:rsidRPr="00621328" w:rsidRDefault="001C2299" w:rsidP="001C2299">
      <w:pPr>
        <w:jc w:val="both"/>
        <w:rPr>
          <w:lang w:val="en-GB"/>
        </w:rPr>
      </w:pPr>
    </w:p>
    <w:p w14:paraId="7D6F713B" w14:textId="787BECDD" w:rsidR="0098110B" w:rsidRPr="00621328" w:rsidRDefault="006F7AEB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cs"/>
        </w:rPr>
        <w:t>Praktická aktivita</w:t>
      </w:r>
      <w:r w:rsidR="00DD516A" w:rsidRPr="00621328">
        <w:rPr>
          <w:b/>
          <w:bCs/>
          <w:sz w:val="30"/>
          <w:szCs w:val="30"/>
          <w:lang w:val="cs"/>
        </w:rPr>
        <w:t xml:space="preserve"> #1</w:t>
      </w:r>
    </w:p>
    <w:p w14:paraId="1B4D8DC6" w14:textId="536D610A" w:rsidR="00DD516A" w:rsidRPr="00621328" w:rsidRDefault="00DD516A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 w:rsidRPr="00621328">
        <w:rPr>
          <w:b/>
          <w:bCs/>
          <w:sz w:val="30"/>
          <w:szCs w:val="30"/>
          <w:lang w:val="cs"/>
        </w:rPr>
        <w:t>Kapitola 1</w:t>
      </w:r>
    </w:p>
    <w:p w14:paraId="2AE478D6" w14:textId="053F0904" w:rsidR="001C2299" w:rsidRPr="00621328" w:rsidRDefault="00DD516A" w:rsidP="00916542">
      <w:pPr>
        <w:shd w:val="clear" w:color="auto" w:fill="00CC00"/>
        <w:spacing w:line="240" w:lineRule="auto"/>
        <w:jc w:val="center"/>
        <w:rPr>
          <w:b/>
          <w:bCs/>
          <w:sz w:val="30"/>
          <w:szCs w:val="30"/>
          <w:lang w:val="en-GB"/>
        </w:rPr>
      </w:pPr>
      <w:r w:rsidRPr="00621328">
        <w:rPr>
          <w:b/>
          <w:bCs/>
          <w:sz w:val="30"/>
          <w:szCs w:val="30"/>
          <w:lang w:val="cs"/>
        </w:rPr>
        <w:t>Úroveň EQF: 5-6</w:t>
      </w:r>
    </w:p>
    <w:p w14:paraId="6850710A" w14:textId="41C96B17" w:rsidR="001C2299" w:rsidRPr="00621328" w:rsidRDefault="00DD516A" w:rsidP="001C2299">
      <w:pPr>
        <w:jc w:val="both"/>
        <w:rPr>
          <w:i/>
          <w:iCs/>
          <w:lang w:val="en-GB"/>
        </w:rPr>
      </w:pPr>
      <w:r w:rsidRPr="00621328">
        <w:rPr>
          <w:b/>
          <w:bCs/>
          <w:i/>
          <w:iCs/>
          <w:lang w:val="cs"/>
        </w:rPr>
        <w:t>Autor:</w:t>
      </w:r>
      <w:r w:rsidRPr="00621328">
        <w:rPr>
          <w:b/>
          <w:bCs/>
          <w:i/>
          <w:iCs/>
          <w:lang w:val="cs"/>
        </w:rPr>
        <w:tab/>
      </w:r>
      <w:r w:rsidR="00916542" w:rsidRPr="00621328">
        <w:rPr>
          <w:i/>
          <w:iCs/>
          <w:lang w:val="cs"/>
        </w:rPr>
        <w:tab/>
      </w:r>
      <w:r w:rsidR="00916542" w:rsidRPr="00621328">
        <w:rPr>
          <w:i/>
          <w:iCs/>
          <w:lang w:val="cs"/>
        </w:rPr>
        <w:tab/>
      </w:r>
      <w:r w:rsidR="00EE5563" w:rsidRPr="00621328">
        <w:rPr>
          <w:i/>
          <w:iCs/>
          <w:lang w:val="cs"/>
        </w:rPr>
        <w:t>MLC ITS Euskadi, člen konsorcia SUSMILE</w:t>
      </w:r>
    </w:p>
    <w:p w14:paraId="0D0DDB5D" w14:textId="0067839D" w:rsidR="00EA6FF0" w:rsidRPr="00621328" w:rsidRDefault="00EA6FF0" w:rsidP="00EA6FF0">
      <w:pPr>
        <w:jc w:val="both"/>
        <w:rPr>
          <w:b/>
          <w:bCs/>
          <w:color w:val="00CC00"/>
          <w:sz w:val="28"/>
          <w:szCs w:val="28"/>
          <w:lang w:val="en-GB"/>
        </w:rPr>
      </w:pPr>
      <w:r w:rsidRPr="00621328">
        <w:rPr>
          <w:b/>
          <w:bCs/>
          <w:color w:val="00CC00"/>
          <w:sz w:val="28"/>
          <w:szCs w:val="28"/>
          <w:lang w:val="cs"/>
        </w:rPr>
        <w:t>Zdroje pro praktické cvičení</w:t>
      </w:r>
    </w:p>
    <w:p w14:paraId="361CA794" w14:textId="49D89F9E" w:rsidR="00EE5563" w:rsidRPr="002417F8" w:rsidRDefault="00EE5563" w:rsidP="002417F8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 w:rsidRPr="00621328">
        <w:rPr>
          <w:lang w:val="cs"/>
        </w:rPr>
        <w:t xml:space="preserve">1.1.1 </w:t>
      </w:r>
      <w:r w:rsidR="002417F8">
        <w:rPr>
          <w:lang w:val="cs"/>
        </w:rPr>
        <w:t>Úvod do LMD - Zúčastněné strany městské logistiky</w:t>
      </w:r>
    </w:p>
    <w:p w14:paraId="0455A9EB" w14:textId="602825EF" w:rsidR="00EE5563" w:rsidRPr="00621328" w:rsidRDefault="001F290B" w:rsidP="00EE5563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2.2 Účastníci</w:t>
      </w:r>
      <w:r w:rsidR="00EE5563" w:rsidRPr="00621328">
        <w:rPr>
          <w:lang w:val="cs"/>
        </w:rPr>
        <w:t xml:space="preserve"> dodavatelského řetězce</w:t>
      </w:r>
    </w:p>
    <w:p w14:paraId="656444FB" w14:textId="04F25DB6" w:rsidR="00EE5563" w:rsidRPr="00621328" w:rsidRDefault="001F290B" w:rsidP="00EE5563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2.3 O</w:t>
      </w:r>
      <w:r w:rsidRPr="00621328">
        <w:rPr>
          <w:lang w:val="cs"/>
        </w:rPr>
        <w:t>rgány</w:t>
      </w:r>
      <w:r>
        <w:rPr>
          <w:lang w:val="cs"/>
        </w:rPr>
        <w:t xml:space="preserve"> v</w:t>
      </w:r>
      <w:r w:rsidR="00EE5563" w:rsidRPr="00621328">
        <w:rPr>
          <w:lang w:val="cs"/>
        </w:rPr>
        <w:t xml:space="preserve">eřejné </w:t>
      </w:r>
      <w:r>
        <w:rPr>
          <w:lang w:val="cs"/>
        </w:rPr>
        <w:t>správy</w:t>
      </w:r>
    </w:p>
    <w:p w14:paraId="52B73C41" w14:textId="0EC15C89" w:rsidR="00EE5563" w:rsidRPr="00621328" w:rsidRDefault="001F290B" w:rsidP="00EE5563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2.4 Subjekty</w:t>
      </w:r>
      <w:r w:rsidR="00EE5563" w:rsidRPr="00621328">
        <w:rPr>
          <w:lang w:val="cs"/>
        </w:rPr>
        <w:t xml:space="preserve"> na straně poptávky </w:t>
      </w:r>
    </w:p>
    <w:p w14:paraId="5A8F791B" w14:textId="05626F68" w:rsidR="00EE5563" w:rsidRPr="00621328" w:rsidRDefault="001F290B" w:rsidP="00EE5563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2.5 Regulační orgány v oblasti</w:t>
      </w:r>
      <w:r w:rsidR="00EE5563" w:rsidRPr="00621328">
        <w:rPr>
          <w:lang w:val="cs"/>
        </w:rPr>
        <w:t xml:space="preserve"> životního prostředí </w:t>
      </w:r>
    </w:p>
    <w:p w14:paraId="4D25E570" w14:textId="0D306522" w:rsidR="00EE5563" w:rsidRPr="00621328" w:rsidRDefault="001F290B" w:rsidP="00EE5563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3.1 D</w:t>
      </w:r>
      <w:r w:rsidR="00EE5563" w:rsidRPr="00621328">
        <w:rPr>
          <w:lang w:val="cs"/>
        </w:rPr>
        <w:t>ruhy produktů a toků</w:t>
      </w:r>
    </w:p>
    <w:p w14:paraId="41DFD15B" w14:textId="77777777" w:rsidR="00EE5563" w:rsidRPr="00621328" w:rsidRDefault="00EE5563" w:rsidP="00EE5563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 w:rsidRPr="00621328">
        <w:rPr>
          <w:lang w:val="cs"/>
        </w:rPr>
        <w:t>1.3.2 Expresní, kurýrní a poštovní služby</w:t>
      </w:r>
    </w:p>
    <w:p w14:paraId="426F5777" w14:textId="009D6D48" w:rsidR="00EE5563" w:rsidRPr="00621328" w:rsidRDefault="004877A3" w:rsidP="00EE5563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3.3 D</w:t>
      </w:r>
      <w:r w:rsidR="00EE5563" w:rsidRPr="00621328">
        <w:rPr>
          <w:lang w:val="cs"/>
        </w:rPr>
        <w:t>istribuce</w:t>
      </w:r>
      <w:r>
        <w:rPr>
          <w:lang w:val="cs"/>
        </w:rPr>
        <w:t xml:space="preserve"> do</w:t>
      </w:r>
      <w:r w:rsidRPr="004877A3">
        <w:rPr>
          <w:lang w:val="cs"/>
        </w:rPr>
        <w:t xml:space="preserve"> </w:t>
      </w:r>
      <w:r>
        <w:rPr>
          <w:lang w:val="cs"/>
        </w:rPr>
        <w:t>maloobchodu</w:t>
      </w:r>
    </w:p>
    <w:p w14:paraId="1252EB37" w14:textId="25B20BEE" w:rsidR="00EE5563" w:rsidRPr="00621328" w:rsidRDefault="00EE5563" w:rsidP="00B22551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 w:rsidRPr="00621328">
        <w:rPr>
          <w:lang w:val="cs"/>
        </w:rPr>
        <w:t xml:space="preserve">1.3.4 </w:t>
      </w:r>
      <w:r w:rsidR="004877A3">
        <w:rPr>
          <w:lang w:val="cs"/>
        </w:rPr>
        <w:t xml:space="preserve">Hotelové </w:t>
      </w:r>
      <w:r w:rsidRPr="00621328">
        <w:rPr>
          <w:lang w:val="cs"/>
        </w:rPr>
        <w:t>a cateringové služby</w:t>
      </w:r>
    </w:p>
    <w:p w14:paraId="4A563953" w14:textId="69F92E5F" w:rsidR="00A75501" w:rsidRPr="00621328" w:rsidRDefault="004877A3" w:rsidP="00EE5563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4.1 Příklady konkrétního</w:t>
      </w:r>
      <w:r w:rsidR="00A75501" w:rsidRPr="00621328">
        <w:rPr>
          <w:lang w:val="cs"/>
        </w:rPr>
        <w:t xml:space="preserve"> ekosystém</w:t>
      </w:r>
      <w:r>
        <w:rPr>
          <w:lang w:val="cs"/>
        </w:rPr>
        <w:t>u</w:t>
      </w:r>
    </w:p>
    <w:p w14:paraId="3DB3367C" w14:textId="24CDCB14" w:rsidR="00A75501" w:rsidRPr="00621328" w:rsidRDefault="00A75501" w:rsidP="00EE5563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 w:rsidRPr="00621328">
        <w:rPr>
          <w:lang w:val="cs"/>
        </w:rPr>
        <w:t>1.4.2 Sdílení veřejného prostoru</w:t>
      </w:r>
    </w:p>
    <w:p w14:paraId="05F48633" w14:textId="78A8B877" w:rsidR="00A75501" w:rsidRPr="00621328" w:rsidRDefault="004877A3" w:rsidP="00EE5563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>
        <w:rPr>
          <w:lang w:val="cs"/>
        </w:rPr>
        <w:t>1.4.3 Opatření na infrastruktuře</w:t>
      </w:r>
    </w:p>
    <w:p w14:paraId="54CF60D5" w14:textId="49F2D46E" w:rsidR="00A75501" w:rsidRPr="00621328" w:rsidRDefault="00A75501" w:rsidP="00EE5563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 w:rsidRPr="00621328">
        <w:rPr>
          <w:lang w:val="cs"/>
        </w:rPr>
        <w:t>1.4.4 Regulační opatření</w:t>
      </w:r>
    </w:p>
    <w:p w14:paraId="03CC5AB4" w14:textId="03BADA57" w:rsidR="00A75501" w:rsidRPr="00621328" w:rsidRDefault="00A75501" w:rsidP="00EE5563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 w:rsidRPr="00621328">
        <w:rPr>
          <w:lang w:val="cs"/>
        </w:rPr>
        <w:t>1.4.5 Environmentální cíle</w:t>
      </w:r>
      <w:r w:rsidR="004877A3">
        <w:rPr>
          <w:lang w:val="cs"/>
        </w:rPr>
        <w:t xml:space="preserve"> a úkoly</w:t>
      </w:r>
    </w:p>
    <w:p w14:paraId="214F516A" w14:textId="602131F4" w:rsidR="00A75501" w:rsidRPr="00621328" w:rsidRDefault="00A75501" w:rsidP="00EE5563">
      <w:pPr>
        <w:pStyle w:val="Odstavecseseznamem"/>
        <w:numPr>
          <w:ilvl w:val="0"/>
          <w:numId w:val="1"/>
        </w:numPr>
        <w:spacing w:after="0"/>
        <w:rPr>
          <w:lang w:val="en-GB"/>
        </w:rPr>
      </w:pPr>
      <w:r w:rsidRPr="00621328">
        <w:rPr>
          <w:lang w:val="cs"/>
        </w:rPr>
        <w:t>1.4.6</w:t>
      </w:r>
      <w:r w:rsidR="004877A3">
        <w:rPr>
          <w:lang w:val="cs"/>
        </w:rPr>
        <w:t xml:space="preserve"> </w:t>
      </w:r>
      <w:r w:rsidR="004877A3" w:rsidRPr="00621328">
        <w:rPr>
          <w:lang w:val="cs"/>
        </w:rPr>
        <w:t>Environmentální</w:t>
      </w:r>
      <w:r w:rsidR="004877A3">
        <w:rPr>
          <w:lang w:val="cs"/>
        </w:rPr>
        <w:t xml:space="preserve"> předpisy v městských zónách</w:t>
      </w:r>
    </w:p>
    <w:p w14:paraId="69EFB379" w14:textId="77777777" w:rsidR="00EA6FF0" w:rsidRPr="00621328" w:rsidRDefault="00EA6FF0" w:rsidP="00EA6FF0">
      <w:pPr>
        <w:spacing w:after="0"/>
        <w:rPr>
          <w:lang w:val="en-GB"/>
        </w:rPr>
      </w:pPr>
    </w:p>
    <w:p w14:paraId="69E9A5D5" w14:textId="77777777" w:rsidR="00BC17B3" w:rsidRDefault="00BC17B3" w:rsidP="001C2299">
      <w:pPr>
        <w:jc w:val="both"/>
        <w:rPr>
          <w:b/>
          <w:bCs/>
          <w:color w:val="00CC00"/>
          <w:sz w:val="28"/>
          <w:szCs w:val="28"/>
          <w:lang w:val="en-GB"/>
        </w:rPr>
      </w:pPr>
    </w:p>
    <w:p w14:paraId="5B873805" w14:textId="78798B80" w:rsidR="0045053A" w:rsidRPr="00621328" w:rsidRDefault="00A24558" w:rsidP="001C2299">
      <w:pPr>
        <w:jc w:val="both"/>
        <w:rPr>
          <w:b/>
          <w:bCs/>
          <w:color w:val="00CC00"/>
          <w:sz w:val="28"/>
          <w:szCs w:val="28"/>
          <w:lang w:val="en-GB"/>
        </w:rPr>
      </w:pPr>
      <w:r w:rsidRPr="00621328">
        <w:rPr>
          <w:b/>
          <w:bCs/>
          <w:color w:val="00CC00"/>
          <w:sz w:val="28"/>
          <w:szCs w:val="28"/>
          <w:lang w:val="cs"/>
        </w:rPr>
        <w:t>Cíl praktické činnosti:</w:t>
      </w:r>
    </w:p>
    <w:p w14:paraId="6866ABA7" w14:textId="5512D89B" w:rsidR="00A24558" w:rsidRPr="00A912A6" w:rsidRDefault="00D64FD5" w:rsidP="001C2299">
      <w:pPr>
        <w:jc w:val="both"/>
        <w:rPr>
          <w:lang w:val="en-GB"/>
        </w:rPr>
      </w:pPr>
      <w:r>
        <w:rPr>
          <w:lang w:val="cs"/>
        </w:rPr>
        <w:t>Cílem této aktivity</w:t>
      </w:r>
      <w:r w:rsidR="00D81D6F" w:rsidRPr="00621328">
        <w:rPr>
          <w:lang w:val="cs"/>
        </w:rPr>
        <w:t xml:space="preserve"> je, aby každý student, individuálně nebo ve skupinách, převzal roli konkrétního zainteresovaného subjektu, aby tváří v tvář různým skutečnostem a případům, které vzniknou, mohl přemýšlet o alternativních řešeních, která by mohl zavést, a / n</w:t>
      </w:r>
      <w:r>
        <w:rPr>
          <w:lang w:val="cs"/>
        </w:rPr>
        <w:t>ebo o opatřeních, která by mohl</w:t>
      </w:r>
      <w:r w:rsidR="00D81D6F" w:rsidRPr="00621328">
        <w:rPr>
          <w:lang w:val="cs"/>
        </w:rPr>
        <w:t xml:space="preserve"> přijmout, jako je spolupráce s dalšími </w:t>
      </w:r>
      <w:r w:rsidR="004877A3">
        <w:rPr>
          <w:lang w:val="cs"/>
        </w:rPr>
        <w:t>subjekt</w:t>
      </w:r>
      <w:r w:rsidR="00D81D6F" w:rsidRPr="00621328">
        <w:rPr>
          <w:lang w:val="cs"/>
        </w:rPr>
        <w:t xml:space="preserve">y zapojenými do distribuce poslední míle. Cílem je reflektovat problém LMD z různých úhlů pohledu. </w:t>
      </w:r>
    </w:p>
    <w:p w14:paraId="0F6A6201" w14:textId="77777777" w:rsidR="00BC17B3" w:rsidRDefault="00BC17B3" w:rsidP="00EE5563">
      <w:pPr>
        <w:jc w:val="both"/>
        <w:rPr>
          <w:b/>
          <w:bCs/>
          <w:sz w:val="24"/>
          <w:szCs w:val="24"/>
          <w:lang w:val="en-GB"/>
        </w:rPr>
      </w:pPr>
    </w:p>
    <w:p w14:paraId="745EC022" w14:textId="3201F03F" w:rsidR="00EE5563" w:rsidRPr="00A912A6" w:rsidRDefault="00EE5563" w:rsidP="00EE5563">
      <w:pPr>
        <w:jc w:val="both"/>
        <w:rPr>
          <w:sz w:val="24"/>
          <w:szCs w:val="24"/>
          <w:lang w:val="en-GB"/>
        </w:rPr>
      </w:pPr>
      <w:r w:rsidRPr="00A912A6">
        <w:rPr>
          <w:b/>
          <w:bCs/>
          <w:sz w:val="24"/>
          <w:szCs w:val="24"/>
          <w:lang w:val="cs"/>
        </w:rPr>
        <w:t>Cvičení 1: JSTE ... A SUPERMARKET</w:t>
      </w:r>
    </w:p>
    <w:p w14:paraId="4B5B68DE" w14:textId="3DCAF66D" w:rsidR="007304D0" w:rsidRPr="00A912A6" w:rsidRDefault="004877A3" w:rsidP="00EE5563">
      <w:pPr>
        <w:jc w:val="both"/>
        <w:rPr>
          <w:b/>
          <w:bCs/>
          <w:color w:val="18C320"/>
          <w:lang w:val="en-GB"/>
        </w:rPr>
      </w:pPr>
      <w:r>
        <w:rPr>
          <w:b/>
          <w:bCs/>
          <w:color w:val="18C320"/>
          <w:lang w:val="cs"/>
        </w:rPr>
        <w:t>Zadání</w:t>
      </w:r>
      <w:r w:rsidR="007304D0" w:rsidRPr="00A912A6">
        <w:rPr>
          <w:b/>
          <w:bCs/>
          <w:color w:val="18C320"/>
          <w:lang w:val="cs"/>
        </w:rPr>
        <w:t xml:space="preserve">: </w:t>
      </w:r>
    </w:p>
    <w:p w14:paraId="3B4676DD" w14:textId="3A66B4BE" w:rsidR="007304D0" w:rsidRPr="00A912A6" w:rsidRDefault="007304D0" w:rsidP="00EE5563">
      <w:pPr>
        <w:jc w:val="both"/>
        <w:rPr>
          <w:lang w:val="en-GB"/>
        </w:rPr>
      </w:pPr>
      <w:r w:rsidRPr="00A912A6">
        <w:rPr>
          <w:lang w:val="cs"/>
        </w:rPr>
        <w:t>Jste manažerem supermarketu, který se nachází v centru města. Každý den ve 23 hodin přijíždí 24tunový kamion se zbožím potřebným k zásobování supermarketu na další den. Po celý den, z nakládací a vykládací plochy pře</w:t>
      </w:r>
      <w:r w:rsidR="00D64FD5">
        <w:rPr>
          <w:lang w:val="cs"/>
        </w:rPr>
        <w:t>d supermarketem, rozvážíte zásil</w:t>
      </w:r>
      <w:r w:rsidRPr="00A912A6">
        <w:rPr>
          <w:lang w:val="cs"/>
        </w:rPr>
        <w:t xml:space="preserve">ky domů </w:t>
      </w:r>
      <w:r w:rsidR="007A3744" w:rsidRPr="00621328">
        <w:rPr>
          <w:lang w:val="cs"/>
        </w:rPr>
        <w:t>dieselovými vozidly</w:t>
      </w:r>
      <w:r>
        <w:rPr>
          <w:lang w:val="cs"/>
        </w:rPr>
        <w:t xml:space="preserve">, </w:t>
      </w:r>
      <w:r w:rsidR="008F02AF" w:rsidRPr="00A912A6">
        <w:rPr>
          <w:lang w:val="cs"/>
        </w:rPr>
        <w:t xml:space="preserve">zejména ve večerních hodinách, kdy jsou zákazníci doma. </w:t>
      </w:r>
    </w:p>
    <w:p w14:paraId="65FC246C" w14:textId="77777777" w:rsidR="00BC17B3" w:rsidRDefault="00BC17B3" w:rsidP="00EE5563">
      <w:pPr>
        <w:jc w:val="both"/>
        <w:rPr>
          <w:b/>
          <w:bCs/>
          <w:color w:val="00B0F0"/>
          <w:lang w:val="en-GB"/>
        </w:rPr>
      </w:pPr>
    </w:p>
    <w:p w14:paraId="5C1ED54F" w14:textId="77777777" w:rsidR="00BC17B3" w:rsidRDefault="00BC17B3" w:rsidP="00EE5563">
      <w:pPr>
        <w:jc w:val="both"/>
        <w:rPr>
          <w:b/>
          <w:bCs/>
          <w:color w:val="00B0F0"/>
          <w:lang w:val="en-GB"/>
        </w:rPr>
      </w:pPr>
    </w:p>
    <w:p w14:paraId="1D02435C" w14:textId="150E2E9C" w:rsidR="008F02AF" w:rsidRPr="00A912A6" w:rsidRDefault="007A3744" w:rsidP="00EE5563">
      <w:pPr>
        <w:jc w:val="both"/>
        <w:rPr>
          <w:color w:val="00B0F0"/>
          <w:lang w:val="en-GB"/>
        </w:rPr>
      </w:pPr>
      <w:r w:rsidRPr="00A912A6">
        <w:rPr>
          <w:b/>
          <w:bCs/>
          <w:color w:val="00B0F0"/>
          <w:lang w:val="cs"/>
        </w:rPr>
        <w:t xml:space="preserve">Skutečnost 1:  </w:t>
      </w:r>
      <w:r w:rsidR="008F02AF" w:rsidRPr="00A912A6">
        <w:rPr>
          <w:lang w:val="cs"/>
        </w:rPr>
        <w:t xml:space="preserve">Oblast, ve které se supermarket nachází, bude v příštím roce klasifikována jako </w:t>
      </w:r>
      <w:r w:rsidR="008F02AF" w:rsidRPr="00A912A6">
        <w:rPr>
          <w:u w:val="single"/>
          <w:lang w:val="cs"/>
        </w:rPr>
        <w:t>nízkoemisní zóna</w:t>
      </w:r>
      <w:r w:rsidR="008F02AF" w:rsidRPr="00A912A6">
        <w:rPr>
          <w:lang w:val="cs"/>
        </w:rPr>
        <w:t xml:space="preserve"> . Zamyslete se nad dopadem tohoto opatření a zvažte, jaké kroky byste podnikli. </w:t>
      </w:r>
    </w:p>
    <w:p w14:paraId="3352B524" w14:textId="1E47E66C" w:rsidR="002D1BA8" w:rsidRPr="00A912A6" w:rsidRDefault="00D64FD5" w:rsidP="00EE5563">
      <w:pPr>
        <w:jc w:val="both"/>
        <w:rPr>
          <w:lang w:val="en-GB"/>
        </w:rPr>
      </w:pPr>
      <w:r>
        <w:rPr>
          <w:lang w:val="cs"/>
        </w:rPr>
        <w:t>Řízené</w:t>
      </w:r>
      <w:r w:rsidR="002D1BA8" w:rsidRPr="00A912A6">
        <w:rPr>
          <w:lang w:val="cs"/>
        </w:rPr>
        <w:t xml:space="preserve"> otázky: </w:t>
      </w:r>
    </w:p>
    <w:p w14:paraId="1DA76878" w14:textId="475F81B8" w:rsidR="002749DE" w:rsidRPr="00621328" w:rsidRDefault="002D1BA8" w:rsidP="002D1BA8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A912A6">
        <w:rPr>
          <w:lang w:val="cs"/>
        </w:rPr>
        <w:t xml:space="preserve">Je zacházení s </w:t>
      </w:r>
      <w:proofErr w:type="spellStart"/>
      <w:r w:rsidRPr="00621328">
        <w:rPr>
          <w:lang w:val="cs"/>
        </w:rPr>
        <w:t>nízkoemisními</w:t>
      </w:r>
      <w:proofErr w:type="spellEnd"/>
      <w:r w:rsidRPr="00A912A6">
        <w:rPr>
          <w:lang w:val="cs"/>
        </w:rPr>
        <w:t xml:space="preserve"> zónami pro</w:t>
      </w:r>
      <w:r w:rsidR="00D64FD5">
        <w:rPr>
          <w:lang w:val="cs"/>
        </w:rPr>
        <w:t xml:space="preserve"> </w:t>
      </w:r>
      <w:r w:rsidRPr="00621328">
        <w:rPr>
          <w:lang w:val="cs"/>
        </w:rPr>
        <w:t>mobilitu cestujících a nákladu odlišné?</w:t>
      </w:r>
    </w:p>
    <w:p w14:paraId="5080044F" w14:textId="4E00FC39" w:rsidR="002D1BA8" w:rsidRPr="00621328" w:rsidRDefault="002D1BA8" w:rsidP="002D1BA8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621328">
        <w:rPr>
          <w:lang w:val="cs"/>
        </w:rPr>
        <w:t xml:space="preserve">Myslíte si, že omezení přístupu z hlediska životního prostředí by měla být stejná </w:t>
      </w:r>
      <w:r w:rsidRPr="00DE3875">
        <w:rPr>
          <w:lang w:val="cs"/>
        </w:rPr>
        <w:t>po celý den?</w:t>
      </w:r>
    </w:p>
    <w:p w14:paraId="45C44604" w14:textId="68DD06EE" w:rsidR="00AB54A5" w:rsidRPr="00621328" w:rsidRDefault="002D1BA8" w:rsidP="00AB54A5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621328">
        <w:rPr>
          <w:lang w:val="cs"/>
        </w:rPr>
        <w:t>Myslíte si, že je možné nahradit vozidla, která máte, méně znečišťujícími? A jaký by to mělo ekonomický dopad?</w:t>
      </w:r>
    </w:p>
    <w:p w14:paraId="37CAF122" w14:textId="77777777" w:rsidR="00A912A6" w:rsidRDefault="00A912A6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A912A6">
        <w:rPr>
          <w:lang w:val="cs"/>
        </w:rPr>
        <w:t>Který tok zboží, B2B nebo B2C, bude podle vás novým opatřením nejvíce ovlivněn?</w:t>
      </w:r>
    </w:p>
    <w:p w14:paraId="70AF2DC0" w14:textId="1BD94BF0" w:rsidR="00AB54A5" w:rsidRPr="00A912A6" w:rsidRDefault="00AB54A5" w:rsidP="00A912A6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621328">
        <w:rPr>
          <w:lang w:val="cs"/>
        </w:rPr>
        <w:t xml:space="preserve">S jakými dalšími </w:t>
      </w:r>
      <w:r w:rsidR="004877A3">
        <w:rPr>
          <w:lang w:val="cs"/>
        </w:rPr>
        <w:t>subjekt</w:t>
      </w:r>
      <w:r w:rsidR="0095776F">
        <w:rPr>
          <w:lang w:val="cs"/>
        </w:rPr>
        <w:t>y</w:t>
      </w:r>
      <w:r w:rsidRPr="00621328">
        <w:rPr>
          <w:lang w:val="cs"/>
        </w:rPr>
        <w:t xml:space="preserve"> zapojenými do distribuce poslední míle byste </w:t>
      </w:r>
      <w:r w:rsidR="004759A5">
        <w:rPr>
          <w:lang w:val="cs"/>
        </w:rPr>
        <w:t>se podle vás měli naléhavě sejí</w:t>
      </w:r>
      <w:r w:rsidRPr="00621328">
        <w:rPr>
          <w:lang w:val="cs"/>
        </w:rPr>
        <w:t>t?</w:t>
      </w:r>
    </w:p>
    <w:p w14:paraId="06248163" w14:textId="77777777" w:rsidR="00BC17B3" w:rsidRDefault="00BC17B3" w:rsidP="002749DE">
      <w:pPr>
        <w:jc w:val="both"/>
        <w:rPr>
          <w:b/>
          <w:bCs/>
          <w:color w:val="00B0F0"/>
          <w:lang w:val="en-GB"/>
        </w:rPr>
      </w:pPr>
    </w:p>
    <w:p w14:paraId="2221E5CE" w14:textId="4ECD1EA1" w:rsidR="009C1380" w:rsidRPr="00621328" w:rsidRDefault="00AB54A5" w:rsidP="002749DE">
      <w:pPr>
        <w:jc w:val="both"/>
        <w:rPr>
          <w:lang w:val="en-GB"/>
        </w:rPr>
      </w:pPr>
      <w:r w:rsidRPr="00A912A6">
        <w:rPr>
          <w:b/>
          <w:bCs/>
          <w:color w:val="00B0F0"/>
          <w:lang w:val="cs"/>
        </w:rPr>
        <w:t>Skutečnost 2:</w:t>
      </w:r>
      <w:r w:rsidR="009C1380" w:rsidRPr="00A912A6">
        <w:rPr>
          <w:lang w:val="cs"/>
        </w:rPr>
        <w:t xml:space="preserve"> Oblast  před supermarkem</w:t>
      </w:r>
      <w:r w:rsidR="009C1380" w:rsidRPr="00621328">
        <w:rPr>
          <w:lang w:val="cs"/>
        </w:rPr>
        <w:t xml:space="preserve">et bude </w:t>
      </w:r>
      <w:r w:rsidR="009C1380" w:rsidRPr="00A912A6">
        <w:rPr>
          <w:u w:val="single"/>
          <w:lang w:val="cs"/>
        </w:rPr>
        <w:t>pěší zóna</w:t>
      </w:r>
      <w:r w:rsidR="009C1380" w:rsidRPr="00621328">
        <w:rPr>
          <w:lang w:val="cs"/>
        </w:rPr>
        <w:t xml:space="preserve">. To znamená, že nakládací a vykládací </w:t>
      </w:r>
      <w:r w:rsidR="0095776F">
        <w:rPr>
          <w:lang w:val="cs"/>
        </w:rPr>
        <w:t xml:space="preserve">plocha </w:t>
      </w:r>
      <w:r w:rsidR="009C1380" w:rsidRPr="00621328">
        <w:rPr>
          <w:lang w:val="cs"/>
        </w:rPr>
        <w:t>před obchodem bude zachována, ale s mnohem omezenější pracovní dobou a</w:t>
      </w:r>
      <w:r w:rsidR="0095776F">
        <w:rPr>
          <w:lang w:val="cs"/>
        </w:rPr>
        <w:t xml:space="preserve"> ve</w:t>
      </w:r>
      <w:r w:rsidR="009C1380" w:rsidRPr="00621328">
        <w:rPr>
          <w:lang w:val="cs"/>
        </w:rPr>
        <w:t xml:space="preserve"> večerních hodinách zcela eliminuje její používání. Jaké máte možnosti pro zachování </w:t>
      </w:r>
      <w:r w:rsidR="00D64FD5">
        <w:rPr>
          <w:lang w:val="cs"/>
        </w:rPr>
        <w:t xml:space="preserve">rozvážkové </w:t>
      </w:r>
      <w:r w:rsidR="009C1380" w:rsidRPr="00621328">
        <w:rPr>
          <w:lang w:val="cs"/>
        </w:rPr>
        <w:t>služby ve večerních hodiná</w:t>
      </w:r>
      <w:r w:rsidR="00D64FD5">
        <w:rPr>
          <w:lang w:val="cs"/>
        </w:rPr>
        <w:t>ch? Nebo byste ji měli zrušit</w:t>
      </w:r>
      <w:r w:rsidR="009C1380" w:rsidRPr="00621328">
        <w:rPr>
          <w:lang w:val="cs"/>
        </w:rPr>
        <w:t>?</w:t>
      </w:r>
    </w:p>
    <w:p w14:paraId="647C3C81" w14:textId="35D62791" w:rsidR="00730082" w:rsidRPr="00A912A6" w:rsidRDefault="00D64FD5" w:rsidP="001E0971">
      <w:pPr>
        <w:jc w:val="both"/>
        <w:rPr>
          <w:lang w:val="es-ES"/>
        </w:rPr>
      </w:pPr>
      <w:r>
        <w:rPr>
          <w:lang w:val="cs"/>
        </w:rPr>
        <w:t>Řízené</w:t>
      </w:r>
      <w:r w:rsidR="009C1380" w:rsidRPr="00621328">
        <w:rPr>
          <w:lang w:val="cs"/>
        </w:rPr>
        <w:t xml:space="preserve"> otázky: </w:t>
      </w:r>
      <w:bookmarkStart w:id="0" w:name="_Hlk113966938"/>
      <w:bookmarkEnd w:id="0"/>
    </w:p>
    <w:p w14:paraId="6BCC24A5" w14:textId="18876A89" w:rsidR="002749DE" w:rsidRPr="00AB0947" w:rsidRDefault="00D64FD5" w:rsidP="00F63BFB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>
        <w:rPr>
          <w:lang w:val="cs"/>
        </w:rPr>
        <w:t>Je možné nahradit rozvážkovou službu zákazníkům</w:t>
      </w:r>
      <w:r w:rsidR="00F63BFB" w:rsidRPr="00AB0947">
        <w:rPr>
          <w:lang w:val="cs"/>
        </w:rPr>
        <w:t xml:space="preserve"> službou</w:t>
      </w:r>
      <w:r>
        <w:rPr>
          <w:lang w:val="cs"/>
        </w:rPr>
        <w:t>, kdy si nákup vyzvednou</w:t>
      </w:r>
      <w:r w:rsidR="00F63BFB" w:rsidRPr="00AB0947">
        <w:rPr>
          <w:lang w:val="cs"/>
        </w:rPr>
        <w:t xml:space="preserve"> v obchodě? Myslíte si, že se to zákazníkovi bude líbit?</w:t>
      </w:r>
    </w:p>
    <w:p w14:paraId="7C4CA25C" w14:textId="1BF79433" w:rsidR="00F63BFB" w:rsidRPr="00AB0947" w:rsidRDefault="00F63BFB" w:rsidP="00F63BFB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AB0947">
        <w:rPr>
          <w:lang w:val="cs"/>
        </w:rPr>
        <w:t xml:space="preserve">Bude mít jeden typ zákazníků větší pravděpodobnost, že se přizpůsobí vyzvednutí v obchodě, než jiný? Například starší osoba (která má potíže s </w:t>
      </w:r>
      <w:r w:rsidR="00D64FD5">
        <w:rPr>
          <w:lang w:val="cs"/>
        </w:rPr>
        <w:t>těžkými taškami</w:t>
      </w:r>
      <w:r w:rsidRPr="00AB0947">
        <w:rPr>
          <w:lang w:val="cs"/>
        </w:rPr>
        <w:t xml:space="preserve">) nebo osoba, která je zvyklá chodit do posilovny? </w:t>
      </w:r>
    </w:p>
    <w:p w14:paraId="4652F006" w14:textId="045A156F" w:rsidR="00F63BFB" w:rsidRPr="008A700B" w:rsidRDefault="00F63BFB" w:rsidP="00F63BFB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AB0947">
        <w:rPr>
          <w:lang w:val="cs"/>
        </w:rPr>
        <w:t>Jaké řešení můžete navrhnout pro večerní rozvoz nákupů?</w:t>
      </w:r>
    </w:p>
    <w:p w14:paraId="4B0DB76F" w14:textId="3B2608B6" w:rsidR="00515CB0" w:rsidRPr="00AB0947" w:rsidRDefault="00515CB0" w:rsidP="00AB0947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AB0947">
        <w:rPr>
          <w:lang w:val="cs"/>
        </w:rPr>
        <w:t>Uvažovali byste o tom, že b</w:t>
      </w:r>
      <w:r w:rsidR="004759A5">
        <w:rPr>
          <w:lang w:val="cs"/>
        </w:rPr>
        <w:t>yste měli jeden model pro doručová</w:t>
      </w:r>
      <w:r w:rsidRPr="00AB0947">
        <w:rPr>
          <w:lang w:val="cs"/>
        </w:rPr>
        <w:t xml:space="preserve">ní domů ráno a druhý odpoledne, nebo byste měli jeden model, který by mohl být použit pro ranní i odpolední doručení? </w:t>
      </w:r>
    </w:p>
    <w:p w14:paraId="52F1AA00" w14:textId="0E8390CB" w:rsidR="00730082" w:rsidRPr="00AB0947" w:rsidRDefault="00730082" w:rsidP="00730082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AB0947">
        <w:rPr>
          <w:lang w:val="cs"/>
        </w:rPr>
        <w:t xml:space="preserve">S jakými dalšími </w:t>
      </w:r>
      <w:r w:rsidR="004877A3">
        <w:rPr>
          <w:lang w:val="cs"/>
        </w:rPr>
        <w:t>subjekt</w:t>
      </w:r>
      <w:r w:rsidR="0095776F">
        <w:rPr>
          <w:lang w:val="cs"/>
        </w:rPr>
        <w:t>y</w:t>
      </w:r>
      <w:r>
        <w:rPr>
          <w:lang w:val="cs"/>
        </w:rPr>
        <w:t xml:space="preserve">, kteří </w:t>
      </w:r>
      <w:r w:rsidRPr="00AB0947">
        <w:rPr>
          <w:lang w:val="cs"/>
        </w:rPr>
        <w:t xml:space="preserve"> se podílejí na distribuci poslední míl</w:t>
      </w:r>
      <w:r w:rsidR="004759A5">
        <w:rPr>
          <w:lang w:val="cs"/>
        </w:rPr>
        <w:t>e, byste se podle vás měli sejí</w:t>
      </w:r>
      <w:r w:rsidRPr="00AB0947">
        <w:rPr>
          <w:lang w:val="cs"/>
        </w:rPr>
        <w:t>t?</w:t>
      </w:r>
    </w:p>
    <w:p w14:paraId="3CDD84BE" w14:textId="62AD7C8E" w:rsidR="00C15266" w:rsidRPr="00AB0947" w:rsidRDefault="00B8330D" w:rsidP="00AB0947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AB0947">
        <w:rPr>
          <w:lang w:val="cs"/>
        </w:rPr>
        <w:t xml:space="preserve">Mělo by nové řešení stejné výhody jako </w:t>
      </w:r>
      <w:r w:rsidR="00DE3875">
        <w:rPr>
          <w:lang w:val="cs"/>
        </w:rPr>
        <w:t>ta</w:t>
      </w:r>
      <w:r>
        <w:rPr>
          <w:lang w:val="cs"/>
        </w:rPr>
        <w:t xml:space="preserve"> současná</w:t>
      </w:r>
      <w:r w:rsidRPr="00AB0947">
        <w:rPr>
          <w:lang w:val="cs"/>
        </w:rPr>
        <w:t xml:space="preserve">, nebo </w:t>
      </w:r>
      <w:r w:rsidR="00D64FD5">
        <w:rPr>
          <w:lang w:val="cs"/>
        </w:rPr>
        <w:t>má nějaké nevýhody? Jaké to</w:t>
      </w:r>
      <w:r w:rsidRPr="00AB0947">
        <w:rPr>
          <w:lang w:val="cs"/>
        </w:rPr>
        <w:t xml:space="preserve"> jsou?</w:t>
      </w:r>
    </w:p>
    <w:p w14:paraId="0F778D6F" w14:textId="25EA3235" w:rsidR="00BC17B3" w:rsidRDefault="00BC17B3" w:rsidP="00C15266">
      <w:pPr>
        <w:jc w:val="both"/>
        <w:rPr>
          <w:b/>
          <w:bCs/>
          <w:sz w:val="24"/>
          <w:szCs w:val="24"/>
          <w:lang w:val="en-GB"/>
        </w:rPr>
      </w:pPr>
    </w:p>
    <w:p w14:paraId="2494F46C" w14:textId="77777777" w:rsidR="00BC17B3" w:rsidRDefault="00BC17B3" w:rsidP="00C15266">
      <w:pPr>
        <w:jc w:val="both"/>
        <w:rPr>
          <w:b/>
          <w:bCs/>
          <w:sz w:val="24"/>
          <w:szCs w:val="24"/>
          <w:lang w:val="en-GB"/>
        </w:rPr>
      </w:pPr>
    </w:p>
    <w:p w14:paraId="24140A53" w14:textId="41846731" w:rsidR="00C15266" w:rsidRPr="008B18B4" w:rsidRDefault="00C15266" w:rsidP="00C15266">
      <w:pPr>
        <w:jc w:val="both"/>
        <w:rPr>
          <w:sz w:val="24"/>
          <w:szCs w:val="24"/>
          <w:lang w:val="en-GB"/>
        </w:rPr>
      </w:pPr>
      <w:r w:rsidRPr="008B18B4">
        <w:rPr>
          <w:b/>
          <w:bCs/>
          <w:sz w:val="24"/>
          <w:szCs w:val="24"/>
          <w:lang w:val="cs"/>
        </w:rPr>
        <w:t xml:space="preserve">Cvičení 2: JSTE ... RADNICE </w:t>
      </w:r>
    </w:p>
    <w:p w14:paraId="0936276A" w14:textId="77777777" w:rsidR="004877A3" w:rsidRDefault="004877A3" w:rsidP="00AB0947">
      <w:pPr>
        <w:jc w:val="both"/>
        <w:rPr>
          <w:b/>
          <w:bCs/>
          <w:color w:val="18C320"/>
          <w:lang w:val="cs"/>
        </w:rPr>
      </w:pPr>
      <w:bookmarkStart w:id="1" w:name="_Hlk114817926"/>
      <w:r>
        <w:rPr>
          <w:b/>
          <w:bCs/>
          <w:color w:val="18C320"/>
          <w:lang w:val="cs"/>
        </w:rPr>
        <w:t>Zadání</w:t>
      </w:r>
      <w:r w:rsidRPr="00A912A6">
        <w:rPr>
          <w:b/>
          <w:bCs/>
          <w:color w:val="18C320"/>
          <w:lang w:val="cs"/>
        </w:rPr>
        <w:t>:</w:t>
      </w:r>
    </w:p>
    <w:p w14:paraId="76BD0625" w14:textId="27111345" w:rsidR="00F63F1E" w:rsidRDefault="00F63F1E" w:rsidP="00AB0947">
      <w:pPr>
        <w:jc w:val="both"/>
        <w:rPr>
          <w:lang w:val="cs"/>
        </w:rPr>
      </w:pPr>
      <w:r w:rsidRPr="00AB0947">
        <w:rPr>
          <w:lang w:val="cs"/>
        </w:rPr>
        <w:t>Jste technickým ředitelem</w:t>
      </w:r>
      <w:r w:rsidR="004877A3">
        <w:rPr>
          <w:lang w:val="cs"/>
        </w:rPr>
        <w:t xml:space="preserve"> odboru doprav</w:t>
      </w:r>
      <w:r w:rsidRPr="00621328">
        <w:rPr>
          <w:lang w:val="cs"/>
        </w:rPr>
        <w:t xml:space="preserve">y vaší obce nebo města. Příští týden máte schůzku se starostou, kde navrhujete nápady na zlepšení fungování nakládacích a vykládacích zón obce. Většinou jsou obsazeny soukromými vozidly, nebo dodávkami, které zůstávají </w:t>
      </w:r>
      <w:r w:rsidR="00D64FD5">
        <w:rPr>
          <w:lang w:val="cs"/>
        </w:rPr>
        <w:t xml:space="preserve">na místě </w:t>
      </w:r>
      <w:r w:rsidRPr="00621328">
        <w:rPr>
          <w:lang w:val="cs"/>
        </w:rPr>
        <w:t>déle, než je obecní vyhláška</w:t>
      </w:r>
      <w:r w:rsidR="00983FA4">
        <w:rPr>
          <w:lang w:val="cs"/>
        </w:rPr>
        <w:t xml:space="preserve"> (obvykle je povoleno 20 a</w:t>
      </w:r>
      <w:r w:rsidR="00D64FD5">
        <w:rPr>
          <w:lang w:val="cs"/>
        </w:rPr>
        <w:t>ž 30 minut). A</w:t>
      </w:r>
      <w:r w:rsidR="00AB6AB0">
        <w:rPr>
          <w:lang w:val="cs"/>
        </w:rPr>
        <w:t>nebo příklad</w:t>
      </w:r>
      <w:r>
        <w:rPr>
          <w:lang w:val="cs"/>
        </w:rPr>
        <w:t xml:space="preserve">, </w:t>
      </w:r>
      <w:r w:rsidR="00AB6AB0">
        <w:rPr>
          <w:lang w:val="cs"/>
        </w:rPr>
        <w:t xml:space="preserve"> distributoři nápojů používají stejnou nakládací a vykládací zónu  déle než 1 hodinu</w:t>
      </w:r>
      <w:r>
        <w:rPr>
          <w:lang w:val="cs"/>
        </w:rPr>
        <w:t xml:space="preserve">, </w:t>
      </w:r>
      <w:r w:rsidR="00EB2C39" w:rsidRPr="00621328">
        <w:rPr>
          <w:lang w:val="cs"/>
        </w:rPr>
        <w:t xml:space="preserve">ale faktem je, že </w:t>
      </w:r>
      <w:r w:rsidR="00D64FD5">
        <w:rPr>
          <w:lang w:val="cs"/>
        </w:rPr>
        <w:t>doručují, a ne jen parkuj</w:t>
      </w:r>
      <w:r w:rsidR="00AB6AB0" w:rsidRPr="00283CB7">
        <w:rPr>
          <w:lang w:val="cs"/>
        </w:rPr>
        <w:t>í</w:t>
      </w:r>
      <w:r w:rsidR="00D64FD5">
        <w:rPr>
          <w:lang w:val="cs"/>
        </w:rPr>
        <w:t>, jak by se mohlo stát s pracovníky</w:t>
      </w:r>
      <w:r>
        <w:rPr>
          <w:lang w:val="cs"/>
        </w:rPr>
        <w:t xml:space="preserve"> </w:t>
      </w:r>
      <w:r w:rsidR="00283CB7" w:rsidRPr="00BC17B3">
        <w:rPr>
          <w:lang w:val="cs"/>
        </w:rPr>
        <w:t>jako elektrikáři, instalatéři....</w:t>
      </w:r>
      <w:r w:rsidR="00AB6AB0" w:rsidRPr="00283CB7">
        <w:rPr>
          <w:lang w:val="cs"/>
        </w:rPr>
        <w:t xml:space="preserve"> Jaké</w:t>
      </w:r>
      <w:r w:rsidR="004877A3">
        <w:rPr>
          <w:lang w:val="cs"/>
        </w:rPr>
        <w:t xml:space="preserve"> </w:t>
      </w:r>
      <w:r w:rsidR="00D64FD5">
        <w:rPr>
          <w:lang w:val="cs"/>
        </w:rPr>
        <w:t>návrhy přinesete na schůzku se starostou</w:t>
      </w:r>
      <w:r w:rsidR="00EB2C39" w:rsidRPr="00621328">
        <w:rPr>
          <w:lang w:val="cs"/>
        </w:rPr>
        <w:t>?</w:t>
      </w:r>
    </w:p>
    <w:p w14:paraId="374B8481" w14:textId="77777777" w:rsidR="004877A3" w:rsidRPr="00621328" w:rsidRDefault="004877A3" w:rsidP="00AB0947">
      <w:pPr>
        <w:jc w:val="both"/>
        <w:rPr>
          <w:lang w:val="en-GB"/>
        </w:rPr>
      </w:pPr>
    </w:p>
    <w:bookmarkEnd w:id="1"/>
    <w:p w14:paraId="742F5256" w14:textId="4D57E0C9" w:rsidR="00EB2C39" w:rsidRPr="00621328" w:rsidRDefault="00EB2C39" w:rsidP="00EB2C39">
      <w:pPr>
        <w:jc w:val="both"/>
        <w:rPr>
          <w:lang w:val="en-GB"/>
        </w:rPr>
      </w:pPr>
      <w:r w:rsidRPr="00621328">
        <w:rPr>
          <w:lang w:val="cs"/>
        </w:rPr>
        <w:lastRenderedPageBreak/>
        <w:t xml:space="preserve">Řízené otázky: </w:t>
      </w:r>
    </w:p>
    <w:p w14:paraId="5E451889" w14:textId="5159603A" w:rsidR="00EB2C39" w:rsidRPr="00621328" w:rsidRDefault="00EB2C39" w:rsidP="00EB2C39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621328">
        <w:rPr>
          <w:lang w:val="cs"/>
        </w:rPr>
        <w:t>Jaký je největší problém při dlouhodobém obsazení nakládacích a vykládacích ploch?</w:t>
      </w:r>
    </w:p>
    <w:p w14:paraId="260AB2DD" w14:textId="7CF62B52" w:rsidR="00EB2C39" w:rsidRDefault="00EB2C39" w:rsidP="00EB2C39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621328">
        <w:rPr>
          <w:lang w:val="cs"/>
        </w:rPr>
        <w:t>Myslíte si, že by uložen</w:t>
      </w:r>
      <w:r w:rsidR="00D64FD5">
        <w:rPr>
          <w:lang w:val="cs"/>
        </w:rPr>
        <w:t>í sankcí současnou situaci zklidni</w:t>
      </w:r>
      <w:r w:rsidRPr="00621328">
        <w:rPr>
          <w:lang w:val="cs"/>
        </w:rPr>
        <w:t>lo?</w:t>
      </w:r>
    </w:p>
    <w:p w14:paraId="57BB47D1" w14:textId="77777777" w:rsidR="00686FBA" w:rsidRPr="00621328" w:rsidRDefault="00686FBA" w:rsidP="00686FBA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621328">
        <w:rPr>
          <w:lang w:val="cs"/>
        </w:rPr>
        <w:t>Pomohlo by zvýšení počtu nakládacích a vykládacích zón odlehčit současným zónám?</w:t>
      </w:r>
    </w:p>
    <w:p w14:paraId="005BF57C" w14:textId="61E4E052" w:rsidR="00E36941" w:rsidRPr="00BC17B3" w:rsidRDefault="00686FBA" w:rsidP="00EB2C39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BC17B3">
        <w:rPr>
          <w:lang w:val="cs"/>
        </w:rPr>
        <w:t xml:space="preserve">Aby se zabránilo používání nakládacích a vykládacích ploch osobními automobily, může být užitečným nástrojem samotná dopravní signalizace? Jak </w:t>
      </w:r>
      <w:r w:rsidR="00D64FD5">
        <w:rPr>
          <w:lang w:val="cs"/>
        </w:rPr>
        <w:t>je to myšleno</w:t>
      </w:r>
      <w:r w:rsidRPr="00BC17B3">
        <w:rPr>
          <w:lang w:val="cs"/>
        </w:rPr>
        <w:t>?</w:t>
      </w:r>
    </w:p>
    <w:p w14:paraId="08C4C572" w14:textId="3FA30D63" w:rsidR="00686FBA" w:rsidRPr="00BC17B3" w:rsidRDefault="00E36941" w:rsidP="00EB2C39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BC17B3">
        <w:rPr>
          <w:lang w:val="cs"/>
        </w:rPr>
        <w:t>Pokud semaforová signalizace kromě času specifikuje také typ vozidla, které může oblast využívat, myslíte si, že by bylo jednodušší definovat uživatele?</w:t>
      </w:r>
    </w:p>
    <w:p w14:paraId="053F35C1" w14:textId="2F3A5623" w:rsidR="00020740" w:rsidRPr="00BC17B3" w:rsidRDefault="00DE3875" w:rsidP="00EB2C39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bookmarkStart w:id="2" w:name="_GoBack"/>
      <w:r w:rsidRPr="00BC17B3">
        <w:rPr>
          <w:lang w:val="cs"/>
        </w:rPr>
        <w:t xml:space="preserve">Myslíte si, že by </w:t>
      </w:r>
      <w:r w:rsidR="00D64FD5">
        <w:rPr>
          <w:lang w:val="cs"/>
        </w:rPr>
        <w:t>pro nakládací a vykládací zóny měla platit jedna norma pro všechny typy doručování</w:t>
      </w:r>
      <w:r w:rsidRPr="00BC17B3">
        <w:rPr>
          <w:lang w:val="cs"/>
        </w:rPr>
        <w:t>? To zn</w:t>
      </w:r>
      <w:r w:rsidR="00D64FD5">
        <w:rPr>
          <w:lang w:val="cs"/>
        </w:rPr>
        <w:t>amená, že pro všechny rozvážky</w:t>
      </w:r>
      <w:r w:rsidRPr="00BC17B3">
        <w:rPr>
          <w:lang w:val="cs"/>
        </w:rPr>
        <w:t>, ať už se jedná</w:t>
      </w:r>
      <w:r w:rsidR="00D64FD5">
        <w:rPr>
          <w:lang w:val="cs"/>
        </w:rPr>
        <w:t xml:space="preserve"> o balík nebo plný kamion doruču</w:t>
      </w:r>
      <w:r w:rsidRPr="00BC17B3">
        <w:rPr>
          <w:lang w:val="cs"/>
        </w:rPr>
        <w:t xml:space="preserve">jící nápoje, musí být povolený čas </w:t>
      </w:r>
      <w:r w:rsidR="00D64FD5">
        <w:rPr>
          <w:lang w:val="cs"/>
        </w:rPr>
        <w:t>stejný? Nebo by měla být</w:t>
      </w:r>
      <w:r w:rsidRPr="00BC17B3">
        <w:rPr>
          <w:lang w:val="cs"/>
        </w:rPr>
        <w:t xml:space="preserve"> p</w:t>
      </w:r>
      <w:r w:rsidR="00D64FD5">
        <w:rPr>
          <w:lang w:val="cs"/>
        </w:rPr>
        <w:t>ravidla individualizována</w:t>
      </w:r>
      <w:r w:rsidRPr="00BC17B3">
        <w:rPr>
          <w:lang w:val="cs"/>
        </w:rPr>
        <w:t>?</w:t>
      </w:r>
      <w:bookmarkEnd w:id="2"/>
      <w:r w:rsidRPr="00BC17B3">
        <w:rPr>
          <w:lang w:val="cs"/>
        </w:rPr>
        <w:t xml:space="preserve"> </w:t>
      </w:r>
    </w:p>
    <w:p w14:paraId="51DA0C0E" w14:textId="14E5D84D" w:rsidR="009449FC" w:rsidRPr="00BC17B3" w:rsidRDefault="009449FC" w:rsidP="00EB2C39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 w:rsidRPr="00BC17B3">
        <w:rPr>
          <w:lang w:val="cs"/>
        </w:rPr>
        <w:t xml:space="preserve">Pomohlo by použití nějaké technologie vyřešit </w:t>
      </w:r>
      <w:r w:rsidR="00D64FD5">
        <w:rPr>
          <w:lang w:val="cs"/>
        </w:rPr>
        <w:t xml:space="preserve">tento </w:t>
      </w:r>
      <w:r w:rsidRPr="00BC17B3">
        <w:rPr>
          <w:lang w:val="cs"/>
        </w:rPr>
        <w:t>problém?</w:t>
      </w:r>
    </w:p>
    <w:p w14:paraId="5ABFEBF8" w14:textId="3420C6AF" w:rsidR="00751FE6" w:rsidRPr="00751FE6" w:rsidRDefault="004877A3" w:rsidP="00751FE6">
      <w:pPr>
        <w:pStyle w:val="Odstavecseseznamem"/>
        <w:numPr>
          <w:ilvl w:val="0"/>
          <w:numId w:val="14"/>
        </w:numPr>
        <w:jc w:val="both"/>
        <w:rPr>
          <w:lang w:val="en-GB"/>
        </w:rPr>
      </w:pPr>
      <w:r>
        <w:rPr>
          <w:lang w:val="cs"/>
        </w:rPr>
        <w:t>S jakými dalšími subjekt</w:t>
      </w:r>
      <w:r w:rsidR="00751FE6" w:rsidRPr="00BC17B3">
        <w:rPr>
          <w:lang w:val="cs"/>
        </w:rPr>
        <w:t xml:space="preserve">y zapojenými do distribuce poslední míle byste se podle vás </w:t>
      </w:r>
      <w:r w:rsidR="00D64FD5">
        <w:rPr>
          <w:lang w:val="cs"/>
        </w:rPr>
        <w:t>měli naléhavě sejí</w:t>
      </w:r>
      <w:r w:rsidR="00751FE6" w:rsidRPr="00621328">
        <w:rPr>
          <w:lang w:val="cs"/>
        </w:rPr>
        <w:t>t?</w:t>
      </w:r>
    </w:p>
    <w:p w14:paraId="2F81B02C" w14:textId="7185136F" w:rsidR="009449FC" w:rsidRPr="001E0971" w:rsidRDefault="009449FC" w:rsidP="001E0971">
      <w:pPr>
        <w:jc w:val="both"/>
        <w:rPr>
          <w:lang w:val="en-GB"/>
        </w:rPr>
      </w:pPr>
    </w:p>
    <w:sectPr w:rsidR="009449FC" w:rsidRPr="001E09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A6BC7" w14:textId="77777777" w:rsidR="00F7230D" w:rsidRDefault="00F7230D" w:rsidP="001C2299">
      <w:pPr>
        <w:spacing w:after="0" w:line="240" w:lineRule="auto"/>
      </w:pPr>
      <w:r>
        <w:rPr>
          <w:lang w:val="cs"/>
        </w:rPr>
        <w:separator/>
      </w:r>
    </w:p>
  </w:endnote>
  <w:endnote w:type="continuationSeparator" w:id="0">
    <w:p w14:paraId="29493982" w14:textId="77777777" w:rsidR="00F7230D" w:rsidRDefault="00F7230D" w:rsidP="001C2299">
      <w:pPr>
        <w:spacing w:after="0" w:line="240" w:lineRule="auto"/>
      </w:pPr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B93F" w14:textId="33329080" w:rsidR="001C2299" w:rsidRDefault="001C2299">
    <w:pPr>
      <w:pStyle w:val="Zpat"/>
    </w:pPr>
    <w:r w:rsidRPr="001C2299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16E95CA1" wp14:editId="73BBB1AC">
          <wp:simplePos x="0" y="0"/>
          <wp:positionH relativeFrom="column">
            <wp:posOffset>-57150</wp:posOffset>
          </wp:positionH>
          <wp:positionV relativeFrom="paragraph">
            <wp:posOffset>-201930</wp:posOffset>
          </wp:positionV>
          <wp:extent cx="2010410" cy="499745"/>
          <wp:effectExtent l="0" t="0" r="0" b="0"/>
          <wp:wrapNone/>
          <wp:docPr id="16" name="Google Shape;16;p7" descr="Une image contenant texte&#10;&#10;Popis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ogle Shape;16;p7" descr="Une image contenant texte&#10;&#10;Description générée automatiquement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0104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2299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B09C69" wp14:editId="1DDCFA58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3321050" cy="558800"/>
              <wp:effectExtent l="0" t="0" r="0" b="0"/>
              <wp:wrapNone/>
              <wp:docPr id="17" name="Google Shape;17;p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ACB04" w14:textId="77777777" w:rsidR="00593F9D" w:rsidRDefault="00593F9D" w:rsidP="00593F9D">
                          <w:pPr>
                            <w:jc w:val="both"/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cs-CZ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s-ES"/>
                            </w:rPr>
                            <w:t>Podpora Evropské komise pro vydání této publikace nepředstavuje schválení jejího obsahu, který odráží pouze názory autorů, a Komise nenese odpovědnost za jakékoli použití informací v ní obsažených</w:t>
                          </w:r>
                          <w:r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  <w:p w14:paraId="257F34A7" w14:textId="1594869A" w:rsidR="001C2299" w:rsidRPr="00BB3CCE" w:rsidRDefault="001C2299" w:rsidP="001C2299">
                          <w:pPr>
                            <w:jc w:val="both"/>
                            <w:rPr>
                              <w:rFonts w:ascii="Arial" w:eastAsia="Arial" w:hAnsi="Arial" w:cs="Arial"/>
                              <w:color w:val="595959" w:themeColor="text1" w:themeTint="A6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spcFirstLastPara="1" wrap="square" lIns="34275" tIns="34275" rIns="34275" bIns="3427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09C69" id="_x0000_t202" coordsize="21600,21600" o:spt="202" path="m,l,21600r21600,l21600,xe">
              <v:stroke joinstyle="miter"/>
              <v:path gradientshapeok="t" o:connecttype="rect"/>
            </v:shapetype>
            <v:shape id="Google Shape;17;p7" o:spid="_x0000_s1029" type="#_x0000_t202" style="position:absolute;margin-left:210.3pt;margin-top:-18.2pt;width:261.5pt;height:4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" filled="f" stroked="f">
              <v:textbox inset=".95208mm,.95208mm,.95208mm,.95208mm">
                <w:txbxContent>
                  <w:p w14:paraId="06BACB04" w14:textId="77777777" w:rsidR="00593F9D" w:rsidRDefault="00593F9D" w:rsidP="00593F9D">
                    <w:pPr>
                      <w:jc w:val="both"/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cs-CZ"/>
                      </w:rPr>
                    </w:pPr>
                    <w:r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s-ES"/>
                      </w:rPr>
                      <w:t>Podpora Evropské komise pro vydání této publikace nepředstavuje schválení jejího obsahu, který odráží pouze názory autorů, a Komise nenese odpovědnost za jakékoli použití informací v ní obsažených</w:t>
                    </w:r>
                    <w:r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n-US"/>
                      </w:rPr>
                      <w:t>.</w:t>
                    </w:r>
                  </w:p>
                  <w:p w14:paraId="257F34A7" w14:textId="1594869A" w:rsidR="001C2299" w:rsidRPr="00BB3CCE" w:rsidRDefault="001C2299" w:rsidP="001C2299">
                    <w:pPr>
                      <w:jc w:val="both"/>
                      <w:rPr>
                        <w:rFonts w:ascii="Arial" w:eastAsia="Arial" w:hAnsi="Arial" w:cs="Arial"/>
                        <w:color w:val="595959" w:themeColor="text1" w:themeTint="A6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E693E" w14:textId="77777777" w:rsidR="00F7230D" w:rsidRDefault="00F7230D" w:rsidP="001C2299">
      <w:pPr>
        <w:spacing w:after="0" w:line="240" w:lineRule="auto"/>
      </w:pPr>
      <w:r>
        <w:rPr>
          <w:lang w:val="cs"/>
        </w:rPr>
        <w:separator/>
      </w:r>
    </w:p>
  </w:footnote>
  <w:footnote w:type="continuationSeparator" w:id="0">
    <w:p w14:paraId="15E434D1" w14:textId="77777777" w:rsidR="00F7230D" w:rsidRDefault="00F7230D" w:rsidP="001C2299">
      <w:pPr>
        <w:spacing w:after="0" w:line="240" w:lineRule="auto"/>
      </w:pPr>
      <w:r>
        <w:rPr>
          <w:lang w:val="c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FA1F" w14:textId="57A1FB72" w:rsidR="001C2299" w:rsidRPr="00A74C71" w:rsidRDefault="001C2299" w:rsidP="00DD516A">
    <w:pPr>
      <w:pStyle w:val="Zhlav"/>
      <w:tabs>
        <w:tab w:val="clear" w:pos="4536"/>
        <w:tab w:val="clear" w:pos="9072"/>
        <w:tab w:val="left" w:pos="6946"/>
      </w:tabs>
      <w:rPr>
        <w:b/>
        <w:bCs/>
        <w:sz w:val="20"/>
        <w:szCs w:val="20"/>
        <w:lang w:val="en-GB"/>
      </w:rPr>
    </w:pPr>
    <w:r w:rsidRPr="00DD516A">
      <w:rPr>
        <w:noProof/>
        <w:sz w:val="20"/>
        <w:szCs w:val="20"/>
        <w:lang w:val="cs-CZ"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FD1437" wp14:editId="6EBD15DF">
              <wp:simplePos x="0" y="0"/>
              <wp:positionH relativeFrom="margin">
                <wp:posOffset>-169545</wp:posOffset>
              </wp:positionH>
              <wp:positionV relativeFrom="paragraph">
                <wp:posOffset>-28781</wp:posOffset>
              </wp:positionV>
              <wp:extent cx="1651000" cy="679450"/>
              <wp:effectExtent l="0" t="0" r="6350" b="6350"/>
              <wp:wrapNone/>
              <wp:docPr id="2" name="Groupe 1">
                <a:extLst xmlns:a="http://schemas.openxmlformats.org/drawingml/2006/main">
                  <a:ext uri="{FF2B5EF4-FFF2-40B4-BE49-F238E27FC236}">
                    <a16:creationId xmlns:a16="http://schemas.microsoft.com/office/drawing/2014/main" id="{CC9D4C1C-A86F-4F62-91B9-617695300D5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1000" cy="679450"/>
                        <a:chOff x="-341628" y="0"/>
                        <a:chExt cx="2510966" cy="1255966"/>
                      </a:xfrm>
                    </wpg:grpSpPr>
                    <pic:pic xmlns:pic="http://schemas.openxmlformats.org/drawingml/2006/picture">
                      <pic:nvPicPr>
                        <pic:cNvPr id="3" name="Google Shape;12;p5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108284" y="0"/>
                          <a:ext cx="2061054" cy="6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Google Shape;13;p5"/>
                      <wps:cNvSpPr/>
                      <wps:spPr>
                        <a:xfrm>
                          <a:off x="-341628" y="508103"/>
                          <a:ext cx="2492583" cy="7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E32F9" w14:textId="77777777" w:rsidR="001C2299" w:rsidRPr="00BB3CCE" w:rsidRDefault="001C2299" w:rsidP="001C2299">
                            <w:pPr>
                              <w:spacing w:after="0"/>
                              <w:ind w:left="5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B3CCE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cs"/>
                              </w:rPr>
                              <w:t xml:space="preserve">Úspěšné online učení pro </w:t>
                            </w:r>
                          </w:p>
                          <w:p w14:paraId="7EC643CF" w14:textId="77777777" w:rsidR="001C2299" w:rsidRPr="00BB3CCE" w:rsidRDefault="001C2299" w:rsidP="001C2299">
                            <w:pPr>
                              <w:spacing w:after="0"/>
                              <w:ind w:left="58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B3CCE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4"/>
                                <w:szCs w:val="14"/>
                                <w:lang w:val="cs"/>
                              </w:rPr>
                              <w:t>Udržitelná logistika poslední míl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FD1437" id="Groupe 1" o:spid="_x0000_s1026" style="position:absolute;margin-left:-13.35pt;margin-top:-2.25pt;width:130pt;height:53.5pt;z-index:251659264;mso-position-horizontal-relative:margin;mso-width-relative:margin;mso-height-relative:margin" coordorigin="-3416" coordsize="25109,12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12;p5" o:spid="_x0000_s1027" type="#_x0000_t75" style="position:absolute;left:1082;width:20611;height:64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">
                <v:imagedata r:id="rId2" o:title=""/>
              </v:shape>
              <v:rect id="Google Shape;13;p5" o:spid="_x0000_s1028" style="position:absolute;left:-3416;top:5081;width:24925;height:7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    <v:textbox inset="2.53958mm,1.2694mm,2.53958mm,1.2694mm">
                  <w:txbxContent>
                    <w:p w14:paraId="1F0E32F9" w14:textId="77777777" w:rsidR="001C2299" w:rsidRPr="00BB3CCE" w:rsidRDefault="001C2299" w:rsidP="001C2299">
                      <w:pPr>
                        <w:spacing w:after="0"/>
                        <w:ind w:left="5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en-US"/>
                        </w:rPr>
                      </w:pPr>
                      <w:r w:rsidRPr="00BB3CCE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cs"/>
                        </w:rPr>
                        <w:t xml:space="preserve">Úspěšné online učení pro </w:t>
                      </w:r>
                    </w:p>
                    <w:p w14:paraId="7EC643CF" w14:textId="77777777" w:rsidR="001C2299" w:rsidRPr="00BB3CCE" w:rsidRDefault="001C2299" w:rsidP="001C2299">
                      <w:pPr>
                        <w:spacing w:after="0"/>
                        <w:ind w:left="58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en-US"/>
                        </w:rPr>
                      </w:pPr>
                      <w:r w:rsidRPr="00BB3CCE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4"/>
                          <w:szCs w:val="14"/>
                          <w:lang w:val="cs"/>
                        </w:rPr>
                        <w:t>Udržitelná logistika poslední míle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Pr="00A74C71">
      <w:rPr>
        <w:sz w:val="20"/>
        <w:szCs w:val="20"/>
        <w:lang w:val="cs"/>
      </w:rPr>
      <w:tab/>
    </w:r>
    <w:r w:rsidR="00DD516A" w:rsidRPr="00A74C71">
      <w:rPr>
        <w:b/>
        <w:bCs/>
        <w:sz w:val="20"/>
        <w:szCs w:val="20"/>
        <w:lang w:val="cs"/>
      </w:rPr>
      <w:t>Kapitola</w:t>
    </w:r>
    <w:r w:rsidRPr="00A74C71">
      <w:rPr>
        <w:b/>
        <w:bCs/>
        <w:sz w:val="20"/>
        <w:szCs w:val="20"/>
        <w:lang w:val="cs"/>
      </w:rPr>
      <w:t xml:space="preserve"> </w:t>
    </w:r>
    <w:r w:rsidR="00BB3CCE">
      <w:rPr>
        <w:b/>
        <w:bCs/>
        <w:sz w:val="20"/>
        <w:szCs w:val="20"/>
        <w:lang w:val="cs"/>
      </w:rPr>
      <w:t>1</w:t>
    </w:r>
  </w:p>
  <w:p w14:paraId="2AEB7AF2" w14:textId="1569767D" w:rsidR="001C2299" w:rsidRPr="00DD516A" w:rsidRDefault="001C2299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  <w:r w:rsidRPr="00A74C71">
      <w:rPr>
        <w:sz w:val="20"/>
        <w:szCs w:val="20"/>
        <w:lang w:val="cs"/>
      </w:rPr>
      <w:tab/>
    </w:r>
    <w:r w:rsidR="006F7AEB">
      <w:rPr>
        <w:sz w:val="20"/>
        <w:szCs w:val="20"/>
        <w:lang w:val="cs"/>
      </w:rPr>
      <w:t>Praktická aktivita</w:t>
    </w:r>
    <w:r w:rsidR="00DD516A" w:rsidRPr="00DD516A">
      <w:rPr>
        <w:sz w:val="20"/>
        <w:szCs w:val="20"/>
        <w:lang w:val="cs"/>
      </w:rPr>
      <w:t xml:space="preserve"> </w:t>
    </w:r>
    <w:r w:rsidR="00BB3CCE">
      <w:rPr>
        <w:sz w:val="20"/>
        <w:szCs w:val="20"/>
        <w:lang w:val="cs"/>
      </w:rPr>
      <w:t>1</w:t>
    </w:r>
  </w:p>
  <w:p w14:paraId="74E25522" w14:textId="13B4A92F" w:rsidR="001C2299" w:rsidRDefault="00DD516A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  <w:r w:rsidRPr="00DD516A">
      <w:rPr>
        <w:sz w:val="20"/>
        <w:szCs w:val="20"/>
        <w:lang w:val="cs"/>
      </w:rPr>
      <w:tab/>
      <w:t>Úroveň studenta: EQF</w:t>
    </w:r>
    <w:r w:rsidR="00A100A7">
      <w:rPr>
        <w:sz w:val="20"/>
        <w:szCs w:val="20"/>
        <w:lang w:val="cs"/>
      </w:rPr>
      <w:t xml:space="preserve"> </w:t>
    </w:r>
    <w:r w:rsidR="00BB3CCE">
      <w:rPr>
        <w:sz w:val="20"/>
        <w:szCs w:val="20"/>
        <w:lang w:val="cs"/>
      </w:rPr>
      <w:t>5-6</w:t>
    </w:r>
  </w:p>
  <w:p w14:paraId="3D5748AA" w14:textId="77777777" w:rsidR="00916542" w:rsidRPr="00DD516A" w:rsidRDefault="00916542" w:rsidP="00DD516A">
    <w:pPr>
      <w:pStyle w:val="Zhlav"/>
      <w:tabs>
        <w:tab w:val="clear" w:pos="4536"/>
        <w:tab w:val="clear" w:pos="9072"/>
        <w:tab w:val="left" w:pos="6946"/>
      </w:tabs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C01"/>
    <w:multiLevelType w:val="hybridMultilevel"/>
    <w:tmpl w:val="7DC0BF24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72EB"/>
    <w:multiLevelType w:val="hybridMultilevel"/>
    <w:tmpl w:val="7F9850F2"/>
    <w:lvl w:ilvl="0" w:tplc="0DE67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1290"/>
    <w:multiLevelType w:val="hybridMultilevel"/>
    <w:tmpl w:val="164CD75A"/>
    <w:lvl w:ilvl="0" w:tplc="9B1C0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3D6B"/>
    <w:multiLevelType w:val="hybridMultilevel"/>
    <w:tmpl w:val="263AC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5D86"/>
    <w:multiLevelType w:val="hybridMultilevel"/>
    <w:tmpl w:val="126C0BCE"/>
    <w:lvl w:ilvl="0" w:tplc="E3D045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7686"/>
    <w:multiLevelType w:val="hybridMultilevel"/>
    <w:tmpl w:val="4322FF16"/>
    <w:lvl w:ilvl="0" w:tplc="A02C5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6A7"/>
    <w:multiLevelType w:val="hybridMultilevel"/>
    <w:tmpl w:val="13A61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141"/>
    <w:multiLevelType w:val="hybridMultilevel"/>
    <w:tmpl w:val="372E5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6497"/>
    <w:multiLevelType w:val="hybridMultilevel"/>
    <w:tmpl w:val="901868D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8007339"/>
    <w:multiLevelType w:val="hybridMultilevel"/>
    <w:tmpl w:val="002E5756"/>
    <w:lvl w:ilvl="0" w:tplc="49BE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C6C8F"/>
    <w:multiLevelType w:val="hybridMultilevel"/>
    <w:tmpl w:val="E32E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C239A"/>
    <w:multiLevelType w:val="hybridMultilevel"/>
    <w:tmpl w:val="0824C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913"/>
    <w:multiLevelType w:val="hybridMultilevel"/>
    <w:tmpl w:val="C046C6EA"/>
    <w:lvl w:ilvl="0" w:tplc="ED50C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916DD"/>
    <w:multiLevelType w:val="hybridMultilevel"/>
    <w:tmpl w:val="B80A06C0"/>
    <w:lvl w:ilvl="0" w:tplc="4DA29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99"/>
    <w:rsid w:val="00020740"/>
    <w:rsid w:val="000230F7"/>
    <w:rsid w:val="00031E2C"/>
    <w:rsid w:val="00065F64"/>
    <w:rsid w:val="00077E28"/>
    <w:rsid w:val="000A19D9"/>
    <w:rsid w:val="000A2358"/>
    <w:rsid w:val="000B1E02"/>
    <w:rsid w:val="000C36D6"/>
    <w:rsid w:val="00135082"/>
    <w:rsid w:val="001C2299"/>
    <w:rsid w:val="001D6018"/>
    <w:rsid w:val="001E0971"/>
    <w:rsid w:val="001F290B"/>
    <w:rsid w:val="00204AC6"/>
    <w:rsid w:val="00205AB3"/>
    <w:rsid w:val="002417F8"/>
    <w:rsid w:val="002749DE"/>
    <w:rsid w:val="0027597D"/>
    <w:rsid w:val="00283CB7"/>
    <w:rsid w:val="00292672"/>
    <w:rsid w:val="002A0864"/>
    <w:rsid w:val="002B70B4"/>
    <w:rsid w:val="002D1BA8"/>
    <w:rsid w:val="0032206B"/>
    <w:rsid w:val="0033373D"/>
    <w:rsid w:val="003A41CC"/>
    <w:rsid w:val="003C4E62"/>
    <w:rsid w:val="0042161F"/>
    <w:rsid w:val="0042305B"/>
    <w:rsid w:val="00430BAE"/>
    <w:rsid w:val="00430FBA"/>
    <w:rsid w:val="00433B85"/>
    <w:rsid w:val="0045053A"/>
    <w:rsid w:val="004658CB"/>
    <w:rsid w:val="004759A5"/>
    <w:rsid w:val="004877A3"/>
    <w:rsid w:val="005141B2"/>
    <w:rsid w:val="00515CB0"/>
    <w:rsid w:val="005303EC"/>
    <w:rsid w:val="00563229"/>
    <w:rsid w:val="00565CAB"/>
    <w:rsid w:val="00581122"/>
    <w:rsid w:val="00593F9D"/>
    <w:rsid w:val="00596A71"/>
    <w:rsid w:val="005B79C0"/>
    <w:rsid w:val="005E3715"/>
    <w:rsid w:val="005F4954"/>
    <w:rsid w:val="00621328"/>
    <w:rsid w:val="00686FBA"/>
    <w:rsid w:val="006A4E45"/>
    <w:rsid w:val="006F7AEB"/>
    <w:rsid w:val="00702379"/>
    <w:rsid w:val="00730082"/>
    <w:rsid w:val="007304D0"/>
    <w:rsid w:val="007326A4"/>
    <w:rsid w:val="00751FE6"/>
    <w:rsid w:val="007528FB"/>
    <w:rsid w:val="00757A35"/>
    <w:rsid w:val="00762503"/>
    <w:rsid w:val="00783BC0"/>
    <w:rsid w:val="00794916"/>
    <w:rsid w:val="007A29F5"/>
    <w:rsid w:val="007A3744"/>
    <w:rsid w:val="007E5CC4"/>
    <w:rsid w:val="00800ABB"/>
    <w:rsid w:val="00810362"/>
    <w:rsid w:val="00861AA8"/>
    <w:rsid w:val="00891A8C"/>
    <w:rsid w:val="00897A6E"/>
    <w:rsid w:val="008B18B4"/>
    <w:rsid w:val="008C7AAB"/>
    <w:rsid w:val="008D4872"/>
    <w:rsid w:val="008F02AF"/>
    <w:rsid w:val="009023DF"/>
    <w:rsid w:val="00914E21"/>
    <w:rsid w:val="00916542"/>
    <w:rsid w:val="009449FC"/>
    <w:rsid w:val="00946AEC"/>
    <w:rsid w:val="0095776F"/>
    <w:rsid w:val="0098110B"/>
    <w:rsid w:val="00983FA4"/>
    <w:rsid w:val="009A0BD3"/>
    <w:rsid w:val="009C1380"/>
    <w:rsid w:val="009E5460"/>
    <w:rsid w:val="00A100A7"/>
    <w:rsid w:val="00A24558"/>
    <w:rsid w:val="00A24893"/>
    <w:rsid w:val="00A43695"/>
    <w:rsid w:val="00A46C75"/>
    <w:rsid w:val="00A7136D"/>
    <w:rsid w:val="00A74C71"/>
    <w:rsid w:val="00A75501"/>
    <w:rsid w:val="00A813D6"/>
    <w:rsid w:val="00A912A6"/>
    <w:rsid w:val="00A91F48"/>
    <w:rsid w:val="00A940D1"/>
    <w:rsid w:val="00AB0229"/>
    <w:rsid w:val="00AB0947"/>
    <w:rsid w:val="00AB54A5"/>
    <w:rsid w:val="00AB6AB0"/>
    <w:rsid w:val="00B22551"/>
    <w:rsid w:val="00B23292"/>
    <w:rsid w:val="00B8330D"/>
    <w:rsid w:val="00B9495E"/>
    <w:rsid w:val="00BB3CCE"/>
    <w:rsid w:val="00BC17B3"/>
    <w:rsid w:val="00BD4F23"/>
    <w:rsid w:val="00BD6227"/>
    <w:rsid w:val="00C15266"/>
    <w:rsid w:val="00CC5FD3"/>
    <w:rsid w:val="00D0467D"/>
    <w:rsid w:val="00D200E1"/>
    <w:rsid w:val="00D24E6D"/>
    <w:rsid w:val="00D32EF1"/>
    <w:rsid w:val="00D57A4F"/>
    <w:rsid w:val="00D64FD5"/>
    <w:rsid w:val="00D71DBA"/>
    <w:rsid w:val="00D73528"/>
    <w:rsid w:val="00D81D6F"/>
    <w:rsid w:val="00DA3F76"/>
    <w:rsid w:val="00DC7F10"/>
    <w:rsid w:val="00DD516A"/>
    <w:rsid w:val="00DE07CC"/>
    <w:rsid w:val="00DE3875"/>
    <w:rsid w:val="00E11514"/>
    <w:rsid w:val="00E36941"/>
    <w:rsid w:val="00EA12B3"/>
    <w:rsid w:val="00EA6FF0"/>
    <w:rsid w:val="00EB2C39"/>
    <w:rsid w:val="00EB6B03"/>
    <w:rsid w:val="00EC2903"/>
    <w:rsid w:val="00ED74A8"/>
    <w:rsid w:val="00EE5563"/>
    <w:rsid w:val="00EF2F95"/>
    <w:rsid w:val="00F0014B"/>
    <w:rsid w:val="00F63BFB"/>
    <w:rsid w:val="00F63F1E"/>
    <w:rsid w:val="00F706E0"/>
    <w:rsid w:val="00F7230D"/>
    <w:rsid w:val="00FB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1EC4A"/>
  <w15:chartTrackingRefBased/>
  <w15:docId w15:val="{6D29AFD4-6341-4799-8C4D-2C9A7D5E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053A"/>
    <w:pPr>
      <w:jc w:val="both"/>
      <w:outlineLvl w:val="0"/>
    </w:pPr>
    <w:rPr>
      <w:b/>
      <w:bCs/>
      <w:color w:val="00CC00"/>
      <w:sz w:val="28"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2299"/>
  </w:style>
  <w:style w:type="paragraph" w:styleId="Zpat">
    <w:name w:val="footer"/>
    <w:basedOn w:val="Normln"/>
    <w:link w:val="ZpatChar"/>
    <w:uiPriority w:val="99"/>
    <w:unhideWhenUsed/>
    <w:rsid w:val="001C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2299"/>
  </w:style>
  <w:style w:type="character" w:customStyle="1" w:styleId="Nadpis1Char">
    <w:name w:val="Nadpis 1 Char"/>
    <w:basedOn w:val="Standardnpsmoodstavce"/>
    <w:link w:val="Nadpis1"/>
    <w:uiPriority w:val="9"/>
    <w:rsid w:val="0045053A"/>
    <w:rPr>
      <w:b/>
      <w:bCs/>
      <w:color w:val="00CC00"/>
      <w:sz w:val="28"/>
      <w:szCs w:val="28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E11514"/>
    <w:rPr>
      <w:rFonts w:asciiTheme="majorHAnsi" w:eastAsiaTheme="majorEastAsia" w:hAnsiTheme="majorHAnsi" w:cstheme="majorBidi"/>
      <w:b/>
      <w:bCs/>
      <w:color w:val="00CC00"/>
      <w:sz w:val="26"/>
      <w:szCs w:val="26"/>
      <w:lang w:val="en-GB"/>
    </w:rPr>
  </w:style>
  <w:style w:type="paragraph" w:styleId="Odstavecseseznamem">
    <w:name w:val="List Paragraph"/>
    <w:basedOn w:val="Normln"/>
    <w:uiPriority w:val="34"/>
    <w:qFormat/>
    <w:rsid w:val="00EA6FF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74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4C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4C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C7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6250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25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7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D622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DA3F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F7F6-1408-468D-8955-3068FCBC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20</Words>
  <Characters>4250</Characters>
  <Application>Microsoft Office Word</Application>
  <DocSecurity>0</DocSecurity>
  <Lines>35</Lines>
  <Paragraphs>9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ENNES</dc:creator>
  <cp:keywords/>
  <dc:description/>
  <cp:lastModifiedBy>Matějíčková Veronika</cp:lastModifiedBy>
  <cp:revision>9</cp:revision>
  <dcterms:created xsi:type="dcterms:W3CDTF">2022-09-23T10:13:00Z</dcterms:created>
  <dcterms:modified xsi:type="dcterms:W3CDTF">2023-04-17T14:00:00Z</dcterms:modified>
  <cp:category/>
</cp:coreProperties>
</file>